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400C1" w14:textId="28F42751" w:rsidR="00A03F29" w:rsidRPr="008971CC" w:rsidRDefault="00A03F29" w:rsidP="008971CC">
      <w:pPr>
        <w:pStyle w:val="a6"/>
        <w:spacing w:line="240" w:lineRule="exact"/>
        <w:ind w:left="400" w:hangingChars="200" w:hanging="400"/>
        <w:rPr>
          <w:rFonts w:hAnsi="ＭＳ 明朝"/>
          <w:sz w:val="20"/>
          <w:szCs w:val="20"/>
          <w:highlight w:val="yellow"/>
        </w:rPr>
      </w:pPr>
    </w:p>
    <w:tbl>
      <w:tblPr>
        <w:tblpPr w:leftFromText="142" w:rightFromText="142" w:vertAnchor="page" w:horzAnchor="margin" w:tblpX="-312" w:tblpY="1231"/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3"/>
      </w:tblGrid>
      <w:tr w:rsidR="000A4C21" w14:paraId="4FCF6AB4" w14:textId="77777777" w:rsidTr="003F451E">
        <w:trPr>
          <w:trHeight w:val="12890"/>
        </w:trPr>
        <w:tc>
          <w:tcPr>
            <w:tcW w:w="9713" w:type="dxa"/>
            <w:tcBorders>
              <w:bottom w:val="single" w:sz="4" w:space="0" w:color="auto"/>
            </w:tcBorders>
          </w:tcPr>
          <w:p w14:paraId="1B71755F" w14:textId="76F0BBFA" w:rsidR="002639A9" w:rsidRDefault="007552E6" w:rsidP="002C5121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　　　　　　　　　　　　　　　　　　　　</w:t>
            </w:r>
          </w:p>
          <w:p w14:paraId="0A72AED6" w14:textId="494EC0EF" w:rsidR="00C842D4" w:rsidRDefault="000A4C21" w:rsidP="00D04FEE">
            <w:pPr>
              <w:spacing w:line="24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 w:rsidRPr="00EF0C73"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</w:t>
            </w:r>
            <w:r w:rsidR="002C5121"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</w:t>
            </w:r>
          </w:p>
          <w:p w14:paraId="76168B43" w14:textId="73C292B0" w:rsidR="00C842D4" w:rsidRDefault="00C842D4" w:rsidP="00D04FEE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0A23F171" w14:textId="505F7483" w:rsidR="00C842D4" w:rsidRDefault="00C842D4" w:rsidP="00D04FEE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246F7720" w14:textId="3A570E8B" w:rsidR="00C842D4" w:rsidRDefault="00C842D4" w:rsidP="00D04FEE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66ECCDDA" w14:textId="0C684E9C" w:rsidR="00C842D4" w:rsidRDefault="00C842D4" w:rsidP="00D04FEE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</w:t>
            </w:r>
            <w:r w:rsidR="007552E6"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</w:t>
            </w:r>
          </w:p>
          <w:p w14:paraId="43B46C38" w14:textId="75331FA1" w:rsidR="00C842D4" w:rsidRDefault="00C842D4" w:rsidP="00D04FEE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3E848A03" w14:textId="10E67218" w:rsidR="00C842D4" w:rsidRDefault="00C842D4" w:rsidP="00D04FEE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74E06119" w14:textId="4F2B14CC" w:rsidR="00C842D4" w:rsidRDefault="00C842D4" w:rsidP="00D04FEE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5CBB06A0" w14:textId="2CDA0813" w:rsidR="00C842D4" w:rsidRDefault="00C842D4" w:rsidP="00D04FEE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0E617881" w14:textId="76D5688F" w:rsidR="00C842D4" w:rsidRDefault="00C842D4" w:rsidP="00D04FEE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2ACF6BB8" w14:textId="3811177A" w:rsidR="00C842D4" w:rsidRDefault="00C842D4" w:rsidP="00D04FEE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61025D7F" w14:textId="509801A7" w:rsidR="00C842D4" w:rsidRDefault="00D04FEE" w:rsidP="00D04FEE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59F5AAD5" w14:textId="6D9A334D" w:rsidR="00D04FEE" w:rsidRDefault="00D04FEE" w:rsidP="00D04FEE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067E27C7" w14:textId="47337E06" w:rsidR="00D04FEE" w:rsidRDefault="00D04FEE" w:rsidP="00D04FEE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668784EB" w14:textId="162EC32C" w:rsidR="00D04FEE" w:rsidRDefault="00D04FEE" w:rsidP="00D04FEE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07126AAC" w14:textId="6B1A6B25" w:rsidR="00D04FEE" w:rsidRPr="00D04FEE" w:rsidRDefault="00D04FEE" w:rsidP="00D04FEE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7F3DCFA5" w14:textId="3EFD349F" w:rsidR="00C842D4" w:rsidRDefault="00C842D4" w:rsidP="00D04FEE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4B21AEE8" w14:textId="46E66C22" w:rsidR="00C842D4" w:rsidRDefault="00C842D4" w:rsidP="00D04FEE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7F89EB92" w14:textId="1D3F1E31" w:rsidR="00C842D4" w:rsidRDefault="00D04FEE" w:rsidP="00D04FEE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5CC741B0" w14:textId="529A6B05" w:rsidR="00D04FEE" w:rsidRDefault="00D04FEE" w:rsidP="00D04FEE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286DAFA6" w14:textId="61D2E349" w:rsidR="00D04FEE" w:rsidRDefault="00D04FEE" w:rsidP="00D04FEE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5D1EDBF5" w14:textId="0DA42F99" w:rsidR="00D04FEE" w:rsidRDefault="00D04FEE" w:rsidP="00D04FEE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413CF5B2" w14:textId="5821672A" w:rsidR="00D04FEE" w:rsidRDefault="00D04FEE" w:rsidP="00D04FEE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626134A0" w14:textId="3F3DD203" w:rsidR="00D04FEE" w:rsidRDefault="00D04FEE" w:rsidP="00D04FEE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60686B13" w14:textId="3D2E79C7" w:rsidR="00D04FEE" w:rsidRDefault="00D04FEE" w:rsidP="00D04FEE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6BBEEB9F" w14:textId="4BA39ECF" w:rsidR="00D04FEE" w:rsidRDefault="00D04FEE" w:rsidP="00D04FEE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104EEA20" w14:textId="1D23E0D0" w:rsidR="00D04FEE" w:rsidRPr="00EF0C73" w:rsidRDefault="00D04FEE" w:rsidP="00D04FEE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5FE0B90B" w14:textId="295738CC" w:rsidR="00F8217A" w:rsidRDefault="00F8217A" w:rsidP="002C5121">
            <w:pPr>
              <w:spacing w:line="240" w:lineRule="exact"/>
              <w:rPr>
                <w:rFonts w:ascii="HG丸ｺﾞｼｯｸM-PRO" w:eastAsia="HG丸ｺﾞｼｯｸM-PRO"/>
                <w:sz w:val="21"/>
                <w:szCs w:val="21"/>
              </w:rPr>
            </w:pPr>
            <w:r w:rsidRPr="00EF0C73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　　　　　　　　　　　　　　　　　　　　　　　　　　　　　　　　　　　</w:t>
            </w:r>
            <w:r w:rsidR="007552E6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　　</w:t>
            </w:r>
          </w:p>
          <w:p w14:paraId="16B7227C" w14:textId="1F4F5065" w:rsidR="007552E6" w:rsidRPr="00EF0C73" w:rsidRDefault="007552E6" w:rsidP="002C5121">
            <w:pPr>
              <w:spacing w:line="240" w:lineRule="exact"/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4B27C578" w14:textId="77777777" w:rsidR="000A4C21" w:rsidRPr="00EF0C73" w:rsidRDefault="000A4C21" w:rsidP="002C5121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EF0C73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7140BFB2" w14:textId="77777777" w:rsidR="006514C2" w:rsidRDefault="006514C2" w:rsidP="00CF6E0A">
      <w:pPr>
        <w:rPr>
          <w:rFonts w:hint="eastAsia"/>
        </w:rPr>
      </w:pPr>
    </w:p>
    <w:p w14:paraId="16828331" w14:textId="77777777" w:rsidR="006514C2" w:rsidRDefault="006514C2" w:rsidP="00CF6E0A">
      <w:pPr>
        <w:rPr>
          <w:rFonts w:hint="eastAsia"/>
        </w:rPr>
      </w:pPr>
    </w:p>
    <w:tbl>
      <w:tblPr>
        <w:tblpPr w:leftFromText="142" w:rightFromText="142" w:vertAnchor="page" w:horzAnchor="margin" w:tblpX="-312" w:tblpY="1231"/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3"/>
      </w:tblGrid>
      <w:tr w:rsidR="006514C2" w14:paraId="2874021D" w14:textId="77777777" w:rsidTr="00651D2A">
        <w:trPr>
          <w:trHeight w:val="12890"/>
        </w:trPr>
        <w:tc>
          <w:tcPr>
            <w:tcW w:w="9713" w:type="dxa"/>
            <w:tcBorders>
              <w:bottom w:val="single" w:sz="4" w:space="0" w:color="auto"/>
            </w:tcBorders>
          </w:tcPr>
          <w:p w14:paraId="4D7CEC34" w14:textId="77777777" w:rsidR="006514C2" w:rsidRDefault="006514C2" w:rsidP="00651D2A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lastRenderedPageBreak/>
              <w:t xml:space="preserve">　　　　　　　　　　　　　　　　　　　　　　　　　　　　　　　　　　　　　　　　</w:t>
            </w:r>
          </w:p>
          <w:p w14:paraId="4C7E6706" w14:textId="77777777" w:rsidR="006514C2" w:rsidRDefault="006514C2" w:rsidP="00651D2A">
            <w:pPr>
              <w:spacing w:line="24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 w:rsidRPr="00EF0C73"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</w:t>
            </w: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</w:t>
            </w:r>
          </w:p>
          <w:p w14:paraId="28432CBE" w14:textId="77777777" w:rsidR="006514C2" w:rsidRDefault="006514C2" w:rsidP="00651D2A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34184D84" w14:textId="77777777" w:rsidR="006514C2" w:rsidRDefault="006514C2" w:rsidP="00651D2A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23628849" w14:textId="77777777" w:rsidR="006514C2" w:rsidRDefault="006514C2" w:rsidP="00651D2A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16132F5D" w14:textId="77777777" w:rsidR="006514C2" w:rsidRDefault="006514C2" w:rsidP="00651D2A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790CCA43" w14:textId="77777777" w:rsidR="006514C2" w:rsidRDefault="006514C2" w:rsidP="00651D2A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7AB8777A" w14:textId="77777777" w:rsidR="006514C2" w:rsidRDefault="006514C2" w:rsidP="00651D2A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11CC8F5D" w14:textId="77777777" w:rsidR="006514C2" w:rsidRDefault="006514C2" w:rsidP="00651D2A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6FA4A8FE" w14:textId="77777777" w:rsidR="006514C2" w:rsidRDefault="006514C2" w:rsidP="00651D2A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1AF3F9AF" w14:textId="77777777" w:rsidR="006514C2" w:rsidRDefault="006514C2" w:rsidP="00651D2A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1CBE6726" w14:textId="77777777" w:rsidR="006514C2" w:rsidRDefault="006514C2" w:rsidP="00651D2A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4F87D59A" w14:textId="77777777" w:rsidR="006514C2" w:rsidRDefault="006514C2" w:rsidP="00651D2A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291A42A6" w14:textId="77777777" w:rsidR="006514C2" w:rsidRDefault="006514C2" w:rsidP="00651D2A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6F7B9BA4" w14:textId="77777777" w:rsidR="006514C2" w:rsidRDefault="006514C2" w:rsidP="00651D2A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740ECB66" w14:textId="77777777" w:rsidR="006514C2" w:rsidRDefault="006514C2" w:rsidP="00651D2A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769E0CC0" w14:textId="77777777" w:rsidR="006514C2" w:rsidRPr="00D04FEE" w:rsidRDefault="006514C2" w:rsidP="00651D2A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285C15F7" w14:textId="77777777" w:rsidR="006514C2" w:rsidRDefault="006514C2" w:rsidP="00651D2A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6FC37414" w14:textId="77777777" w:rsidR="006514C2" w:rsidRDefault="006514C2" w:rsidP="00651D2A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38490AD1" w14:textId="77777777" w:rsidR="006514C2" w:rsidRDefault="006514C2" w:rsidP="00651D2A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6530CEF6" w14:textId="77777777" w:rsidR="006514C2" w:rsidRDefault="006514C2" w:rsidP="00651D2A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1C80A7CF" w14:textId="77777777" w:rsidR="006514C2" w:rsidRDefault="006514C2" w:rsidP="00651D2A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0EB26E05" w14:textId="77777777" w:rsidR="006514C2" w:rsidRDefault="006514C2" w:rsidP="00651D2A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6E3363AC" w14:textId="77777777" w:rsidR="006514C2" w:rsidRDefault="006514C2" w:rsidP="00651D2A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44839D9E" w14:textId="77777777" w:rsidR="006514C2" w:rsidRDefault="006514C2" w:rsidP="00651D2A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0842920A" w14:textId="77777777" w:rsidR="006514C2" w:rsidRDefault="006514C2" w:rsidP="00651D2A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7CE942BA" w14:textId="77777777" w:rsidR="006514C2" w:rsidRDefault="006514C2" w:rsidP="00651D2A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1BB1C326" w14:textId="77777777" w:rsidR="006514C2" w:rsidRPr="00EF0C73" w:rsidRDefault="006514C2" w:rsidP="00651D2A">
            <w:pPr>
              <w:spacing w:line="480" w:lineRule="exact"/>
              <w:rPr>
                <w:rFonts w:ascii="HG丸ｺﾞｼｯｸM-PRO" w:eastAsia="HG丸ｺﾞｼｯｸM-PRO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0D9839BC" w14:textId="77777777" w:rsidR="006514C2" w:rsidRDefault="006514C2" w:rsidP="00651D2A">
            <w:pPr>
              <w:spacing w:line="240" w:lineRule="exact"/>
              <w:rPr>
                <w:rFonts w:ascii="HG丸ｺﾞｼｯｸM-PRO" w:eastAsia="HG丸ｺﾞｼｯｸM-PRO"/>
                <w:sz w:val="21"/>
                <w:szCs w:val="21"/>
              </w:rPr>
            </w:pPr>
            <w:r w:rsidRPr="00EF0C73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　　　　　　　　　　　　　　　　　　　　　　　　　　　　　　　　　　　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　　</w:t>
            </w:r>
          </w:p>
          <w:p w14:paraId="23EBAC3A" w14:textId="77777777" w:rsidR="006514C2" w:rsidRPr="00EF0C73" w:rsidRDefault="006514C2" w:rsidP="00651D2A">
            <w:pPr>
              <w:spacing w:line="240" w:lineRule="exact"/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  <w:u w:val="dottedHeavy"/>
              </w:rPr>
              <w:t xml:space="preserve">　　　　　　　　　　　　　　　　　　　　　　　　　　　　　　　　　　　　　　　　　　　　　</w:t>
            </w:r>
          </w:p>
          <w:p w14:paraId="233AF920" w14:textId="77777777" w:rsidR="006514C2" w:rsidRPr="00EF0C73" w:rsidRDefault="006514C2" w:rsidP="00651D2A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EF0C73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2F456E90" w14:textId="77777777" w:rsidR="006514C2" w:rsidRPr="006514C2" w:rsidRDefault="006514C2" w:rsidP="00CF6E0A">
      <w:pPr>
        <w:rPr>
          <w:rFonts w:hint="eastAsia"/>
        </w:rPr>
      </w:pPr>
    </w:p>
    <w:sectPr w:rsidR="006514C2" w:rsidRPr="006514C2" w:rsidSect="00140171">
      <w:footerReference w:type="default" r:id="rId8"/>
      <w:pgSz w:w="11906" w:h="16838" w:code="9"/>
      <w:pgMar w:top="567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75BEB" w14:textId="77777777" w:rsidR="00E960D4" w:rsidRDefault="00E960D4">
      <w:r>
        <w:separator/>
      </w:r>
    </w:p>
  </w:endnote>
  <w:endnote w:type="continuationSeparator" w:id="0">
    <w:p w14:paraId="2CBFE5AC" w14:textId="77777777" w:rsidR="00E960D4" w:rsidRDefault="00E9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324C8" w14:textId="77777777" w:rsidR="00855775" w:rsidRDefault="008557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53AA9" w14:textId="77777777" w:rsidR="00E960D4" w:rsidRDefault="00E960D4">
      <w:r>
        <w:separator/>
      </w:r>
    </w:p>
  </w:footnote>
  <w:footnote w:type="continuationSeparator" w:id="0">
    <w:p w14:paraId="24D79CCD" w14:textId="77777777" w:rsidR="00E960D4" w:rsidRDefault="00E96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7170D"/>
    <w:multiLevelType w:val="hybridMultilevel"/>
    <w:tmpl w:val="F7E22DCA"/>
    <w:lvl w:ilvl="0" w:tplc="A35EC46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9A6FF1"/>
    <w:multiLevelType w:val="hybridMultilevel"/>
    <w:tmpl w:val="56662370"/>
    <w:lvl w:ilvl="0" w:tplc="C7769FFE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397127"/>
    <w:multiLevelType w:val="hybridMultilevel"/>
    <w:tmpl w:val="EF96FDD0"/>
    <w:lvl w:ilvl="0" w:tplc="5C14C602">
      <w:start w:val="2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986129539">
    <w:abstractNumId w:val="1"/>
  </w:num>
  <w:num w:numId="2" w16cid:durableId="1739861660">
    <w:abstractNumId w:val="0"/>
  </w:num>
  <w:num w:numId="3" w16cid:durableId="1696076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E08"/>
    <w:rsid w:val="00017910"/>
    <w:rsid w:val="00032F88"/>
    <w:rsid w:val="00037260"/>
    <w:rsid w:val="000451C9"/>
    <w:rsid w:val="00053914"/>
    <w:rsid w:val="00071D6E"/>
    <w:rsid w:val="000978DE"/>
    <w:rsid w:val="000A4C21"/>
    <w:rsid w:val="000A7F08"/>
    <w:rsid w:val="000B02D9"/>
    <w:rsid w:val="000C26CE"/>
    <w:rsid w:val="000C6F80"/>
    <w:rsid w:val="000D46FE"/>
    <w:rsid w:val="000E75D0"/>
    <w:rsid w:val="00100B02"/>
    <w:rsid w:val="00123099"/>
    <w:rsid w:val="00140171"/>
    <w:rsid w:val="001716BD"/>
    <w:rsid w:val="00181AA7"/>
    <w:rsid w:val="00187564"/>
    <w:rsid w:val="001A233F"/>
    <w:rsid w:val="001A3C82"/>
    <w:rsid w:val="001B111E"/>
    <w:rsid w:val="001E6CFE"/>
    <w:rsid w:val="002003C2"/>
    <w:rsid w:val="0020635B"/>
    <w:rsid w:val="00214515"/>
    <w:rsid w:val="00230E8C"/>
    <w:rsid w:val="00244703"/>
    <w:rsid w:val="002639A9"/>
    <w:rsid w:val="00265217"/>
    <w:rsid w:val="002662A1"/>
    <w:rsid w:val="0026716C"/>
    <w:rsid w:val="002778A2"/>
    <w:rsid w:val="00295413"/>
    <w:rsid w:val="002A2F30"/>
    <w:rsid w:val="002C5121"/>
    <w:rsid w:val="002E2AA0"/>
    <w:rsid w:val="002F2C55"/>
    <w:rsid w:val="00326877"/>
    <w:rsid w:val="0033174D"/>
    <w:rsid w:val="0038570F"/>
    <w:rsid w:val="003A778D"/>
    <w:rsid w:val="003D695C"/>
    <w:rsid w:val="003F451E"/>
    <w:rsid w:val="0043397E"/>
    <w:rsid w:val="00437577"/>
    <w:rsid w:val="00461E20"/>
    <w:rsid w:val="00463B3E"/>
    <w:rsid w:val="0047320B"/>
    <w:rsid w:val="004A5430"/>
    <w:rsid w:val="004A6D6B"/>
    <w:rsid w:val="004A6F4A"/>
    <w:rsid w:val="004A7856"/>
    <w:rsid w:val="004D7A09"/>
    <w:rsid w:val="005159FA"/>
    <w:rsid w:val="00523DD3"/>
    <w:rsid w:val="0053087D"/>
    <w:rsid w:val="00531CCB"/>
    <w:rsid w:val="0054617C"/>
    <w:rsid w:val="00553A92"/>
    <w:rsid w:val="00555B71"/>
    <w:rsid w:val="00577CF6"/>
    <w:rsid w:val="005A07D7"/>
    <w:rsid w:val="005A0DDB"/>
    <w:rsid w:val="005A24DE"/>
    <w:rsid w:val="005E6C19"/>
    <w:rsid w:val="006070DD"/>
    <w:rsid w:val="00614B1A"/>
    <w:rsid w:val="006456BA"/>
    <w:rsid w:val="00647C5B"/>
    <w:rsid w:val="006514C2"/>
    <w:rsid w:val="006667FF"/>
    <w:rsid w:val="00693FF5"/>
    <w:rsid w:val="006964D2"/>
    <w:rsid w:val="006A746F"/>
    <w:rsid w:val="006A7F5D"/>
    <w:rsid w:val="006E3D5E"/>
    <w:rsid w:val="006E5A69"/>
    <w:rsid w:val="00713415"/>
    <w:rsid w:val="00714423"/>
    <w:rsid w:val="0071552B"/>
    <w:rsid w:val="00722876"/>
    <w:rsid w:val="00746D2E"/>
    <w:rsid w:val="00753F62"/>
    <w:rsid w:val="007552E6"/>
    <w:rsid w:val="00757A91"/>
    <w:rsid w:val="007637A9"/>
    <w:rsid w:val="007802CB"/>
    <w:rsid w:val="00855775"/>
    <w:rsid w:val="0088085F"/>
    <w:rsid w:val="00896A99"/>
    <w:rsid w:val="008971CC"/>
    <w:rsid w:val="008D3AE6"/>
    <w:rsid w:val="008E78BF"/>
    <w:rsid w:val="008F7E08"/>
    <w:rsid w:val="009001A5"/>
    <w:rsid w:val="00921A28"/>
    <w:rsid w:val="009345E3"/>
    <w:rsid w:val="00937C84"/>
    <w:rsid w:val="00953FAE"/>
    <w:rsid w:val="00983822"/>
    <w:rsid w:val="00997077"/>
    <w:rsid w:val="009B249F"/>
    <w:rsid w:val="009C5764"/>
    <w:rsid w:val="009D40AD"/>
    <w:rsid w:val="009E7C0A"/>
    <w:rsid w:val="009F375E"/>
    <w:rsid w:val="009F74D7"/>
    <w:rsid w:val="00A03F29"/>
    <w:rsid w:val="00A13125"/>
    <w:rsid w:val="00A2289B"/>
    <w:rsid w:val="00A372F2"/>
    <w:rsid w:val="00A53EBB"/>
    <w:rsid w:val="00A737B9"/>
    <w:rsid w:val="00A7450C"/>
    <w:rsid w:val="00A74E90"/>
    <w:rsid w:val="00AA57BA"/>
    <w:rsid w:val="00AB1106"/>
    <w:rsid w:val="00AE05CE"/>
    <w:rsid w:val="00AF31CA"/>
    <w:rsid w:val="00B00AC0"/>
    <w:rsid w:val="00B01BBB"/>
    <w:rsid w:val="00B145BF"/>
    <w:rsid w:val="00B84C83"/>
    <w:rsid w:val="00B95F02"/>
    <w:rsid w:val="00BA00C0"/>
    <w:rsid w:val="00BB42EE"/>
    <w:rsid w:val="00BF0DCC"/>
    <w:rsid w:val="00BF11B0"/>
    <w:rsid w:val="00C01C25"/>
    <w:rsid w:val="00C478D6"/>
    <w:rsid w:val="00C51812"/>
    <w:rsid w:val="00C71FE1"/>
    <w:rsid w:val="00C842D4"/>
    <w:rsid w:val="00C84589"/>
    <w:rsid w:val="00C951DB"/>
    <w:rsid w:val="00CB0C8A"/>
    <w:rsid w:val="00CC1995"/>
    <w:rsid w:val="00CF6E0A"/>
    <w:rsid w:val="00D04FEE"/>
    <w:rsid w:val="00D4091F"/>
    <w:rsid w:val="00D62933"/>
    <w:rsid w:val="00D80E67"/>
    <w:rsid w:val="00D81532"/>
    <w:rsid w:val="00D85C52"/>
    <w:rsid w:val="00D91500"/>
    <w:rsid w:val="00DC12AF"/>
    <w:rsid w:val="00DD2DA5"/>
    <w:rsid w:val="00DE2CAC"/>
    <w:rsid w:val="00E205C1"/>
    <w:rsid w:val="00E46D27"/>
    <w:rsid w:val="00E50AA0"/>
    <w:rsid w:val="00E57A74"/>
    <w:rsid w:val="00E84F28"/>
    <w:rsid w:val="00E960D4"/>
    <w:rsid w:val="00E968D2"/>
    <w:rsid w:val="00EB7A66"/>
    <w:rsid w:val="00ED129D"/>
    <w:rsid w:val="00ED158B"/>
    <w:rsid w:val="00ED74D6"/>
    <w:rsid w:val="00EF0C73"/>
    <w:rsid w:val="00EF6CDC"/>
    <w:rsid w:val="00F12D1F"/>
    <w:rsid w:val="00F61AA3"/>
    <w:rsid w:val="00F64FE3"/>
    <w:rsid w:val="00F800C6"/>
    <w:rsid w:val="00F8217A"/>
    <w:rsid w:val="00F87562"/>
    <w:rsid w:val="00F906C7"/>
    <w:rsid w:val="00FB33BC"/>
    <w:rsid w:val="00FD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17B174"/>
  <w15:chartTrackingRefBased/>
  <w15:docId w15:val="{5686B049-47C5-442B-9CEA-2F83F13CA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E0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8F7E08"/>
  </w:style>
  <w:style w:type="table" w:styleId="a4">
    <w:name w:val="Table Grid"/>
    <w:basedOn w:val="a1"/>
    <w:rsid w:val="008F7E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8F7E0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F7E0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CF6E0A"/>
    <w:rPr>
      <w:rFonts w:ascii="Arial" w:eastAsia="ＭＳ ゴシック" w:hAnsi="Arial"/>
      <w:sz w:val="18"/>
      <w:szCs w:val="18"/>
    </w:rPr>
  </w:style>
  <w:style w:type="character" w:styleId="a9">
    <w:name w:val="annotation reference"/>
    <w:basedOn w:val="a0"/>
    <w:rsid w:val="00757A91"/>
    <w:rPr>
      <w:sz w:val="18"/>
      <w:szCs w:val="18"/>
    </w:rPr>
  </w:style>
  <w:style w:type="paragraph" w:styleId="aa">
    <w:name w:val="annotation text"/>
    <w:basedOn w:val="a"/>
    <w:link w:val="ab"/>
    <w:rsid w:val="00757A91"/>
    <w:pPr>
      <w:jc w:val="left"/>
    </w:pPr>
  </w:style>
  <w:style w:type="character" w:customStyle="1" w:styleId="ab">
    <w:name w:val="コメント文字列 (文字)"/>
    <w:basedOn w:val="a0"/>
    <w:link w:val="aa"/>
    <w:rsid w:val="00757A91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757A91"/>
    <w:rPr>
      <w:b/>
      <w:bCs/>
    </w:rPr>
  </w:style>
  <w:style w:type="character" w:customStyle="1" w:styleId="ad">
    <w:name w:val="コメント内容 (文字)"/>
    <w:basedOn w:val="ab"/>
    <w:link w:val="ac"/>
    <w:rsid w:val="00757A91"/>
    <w:rPr>
      <w:rFonts w:ascii="ＭＳ 明朝"/>
      <w:b/>
      <w:bCs/>
      <w:kern w:val="2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855775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78DB-E504-4D79-8D04-65B7F46C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8</Words>
  <Characters>1448</Characters>
  <Application>Microsoft Office Word</Application>
  <DocSecurity>0</DocSecurity>
  <Lines>1448</Lines>
  <Paragraphs>18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りがな</vt:lpstr>
      <vt:lpstr>ふりがな</vt:lpstr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りがな</dc:title>
  <dc:subject/>
  <dc:creator>大塚　麻未</dc:creator>
  <cp:keywords/>
  <dc:description/>
  <cp:lastModifiedBy>祖父江 隆広</cp:lastModifiedBy>
  <cp:revision>2</cp:revision>
  <cp:lastPrinted>2026-07-07T12:28:00Z</cp:lastPrinted>
  <dcterms:created xsi:type="dcterms:W3CDTF">2026-07-07T12:29:00Z</dcterms:created>
  <dcterms:modified xsi:type="dcterms:W3CDTF">2026-07-07T12:29:00Z</dcterms:modified>
</cp:coreProperties>
</file>